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48A" w:rsidRPr="00256D6F" w:rsidRDefault="00D20AD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272F1AB" wp14:editId="6EAE0D7A">
                <wp:simplePos x="0" y="0"/>
                <wp:positionH relativeFrom="margin">
                  <wp:posOffset>70485</wp:posOffset>
                </wp:positionH>
                <wp:positionV relativeFrom="paragraph">
                  <wp:posOffset>3975149</wp:posOffset>
                </wp:positionV>
                <wp:extent cx="871855" cy="203981"/>
                <wp:effectExtent l="0" t="0" r="0" b="5715"/>
                <wp:wrapNone/>
                <wp:docPr id="56654" name="Zone de texte 56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55" cy="2039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1860" w:rsidRPr="00714A45" w:rsidRDefault="00D01860" w:rsidP="00D01860">
                            <w:pPr>
                              <w:rPr>
                                <w:color w:val="595959" w:themeColor="text1" w:themeTint="A6"/>
                                <w:sz w:val="12"/>
                              </w:rPr>
                            </w:pPr>
                            <w:r w:rsidRPr="00714A45">
                              <w:rPr>
                                <w:color w:val="595959" w:themeColor="text1" w:themeTint="A6"/>
                                <w:sz w:val="12"/>
                              </w:rPr>
                              <w:t xml:space="preserve">Rail </w:t>
                            </w:r>
                            <w:r w:rsidR="00615395">
                              <w:rPr>
                                <w:color w:val="595959" w:themeColor="text1" w:themeTint="A6"/>
                                <w:sz w:val="12"/>
                              </w:rPr>
                              <w:t>Zigbee</w:t>
                            </w:r>
                            <w:r w:rsidRPr="00714A45">
                              <w:rPr>
                                <w:color w:val="595959" w:themeColor="text1" w:themeTint="A6"/>
                                <w:sz w:val="12"/>
                              </w:rPr>
                              <w:t xml:space="preserve"> Ra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2F1AB" id="_x0000_t202" coordsize="21600,21600" o:spt="202" path="m,l,21600r21600,l21600,xe">
                <v:stroke joinstyle="miter"/>
                <v:path gradientshapeok="t" o:connecttype="rect"/>
              </v:shapetype>
              <v:shape id="Zone de texte 56654" o:spid="_x0000_s1026" type="#_x0000_t202" style="position:absolute;margin-left:5.55pt;margin-top:313pt;width:68.65pt;height:16.0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" filled="f" stroked="f" strokeweight=".5pt">
                <v:textbox>
                  <w:txbxContent>
                    <w:p w:rsidR="00D01860" w:rsidRPr="00714A45" w:rsidRDefault="00D01860" w:rsidP="00D01860">
                      <w:pPr>
                        <w:rPr>
                          <w:color w:val="595959" w:themeColor="text1" w:themeTint="A6"/>
                          <w:sz w:val="12"/>
                        </w:rPr>
                      </w:pPr>
                      <w:r w:rsidRPr="00714A45">
                        <w:rPr>
                          <w:color w:val="595959" w:themeColor="text1" w:themeTint="A6"/>
                          <w:sz w:val="12"/>
                        </w:rPr>
                        <w:t xml:space="preserve">Rail </w:t>
                      </w:r>
                      <w:r w:rsidR="00615395">
                        <w:rPr>
                          <w:color w:val="595959" w:themeColor="text1" w:themeTint="A6"/>
                          <w:sz w:val="12"/>
                        </w:rPr>
                        <w:t>Zigbee</w:t>
                      </w:r>
                      <w:r w:rsidRPr="00714A45">
                        <w:rPr>
                          <w:color w:val="595959" w:themeColor="text1" w:themeTint="A6"/>
                          <w:sz w:val="12"/>
                        </w:rPr>
                        <w:t xml:space="preserve"> Rad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4F14BB8" wp14:editId="37F2955B">
                <wp:simplePos x="0" y="0"/>
                <wp:positionH relativeFrom="column">
                  <wp:posOffset>217805</wp:posOffset>
                </wp:positionH>
                <wp:positionV relativeFrom="paragraph">
                  <wp:posOffset>4032201</wp:posOffset>
                </wp:positionV>
                <wp:extent cx="370205" cy="98425"/>
                <wp:effectExtent l="0" t="0" r="0" b="0"/>
                <wp:wrapNone/>
                <wp:docPr id="56681" name="Rectangle 56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" cy="98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527C3" id="Rectangle 56681" o:spid="_x0000_s1026" style="position:absolute;margin-left:17.15pt;margin-top:317.5pt;width:29.15pt;height:7.75pt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" fillcolor="white [3212]" stroked="f" strokeweight="1pt"/>
            </w:pict>
          </mc:Fallback>
        </mc:AlternateContent>
      </w:r>
      <w:r w:rsidR="00F603A7">
        <w:rPr>
          <w:noProof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32A56371" wp14:editId="0DE4C164">
                <wp:simplePos x="0" y="0"/>
                <wp:positionH relativeFrom="page">
                  <wp:align>right</wp:align>
                </wp:positionH>
                <wp:positionV relativeFrom="margin">
                  <wp:posOffset>2540</wp:posOffset>
                </wp:positionV>
                <wp:extent cx="2006600" cy="719455"/>
                <wp:effectExtent l="0" t="0" r="0" b="4445"/>
                <wp:wrapSquare wrapText="bothSides"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19" w:rsidRPr="00DF2F6B" w:rsidRDefault="00121A19" w:rsidP="008E272B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  <w:r w:rsidR="00615395" w:rsidRPr="00615395">
                              <w:rPr>
                                <w:noProof/>
                              </w:rPr>
                              <w:drawing>
                                <wp:inline distT="0" distB="0" distL="0" distR="0" wp14:anchorId="1B4DB805" wp14:editId="0F99539D">
                                  <wp:extent cx="388394" cy="517981"/>
                                  <wp:effectExtent l="0" t="0" r="0" b="0"/>
                                  <wp:docPr id="69" name="Image 68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24EE29F-5522-437B-9187-061365B1F2B5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" name="Image 68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324EE29F-5522-437B-9187-061365B1F2B5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8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8394" cy="5179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56371" id="Zone de texte 2" o:spid="_x0000_s1027" type="#_x0000_t202" style="position:absolute;margin-left:106.8pt;margin-top:.2pt;width:158pt;height:56.65pt;z-index:25182515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" stroked="f">
                <v:textbox>
                  <w:txbxContent>
                    <w:p w:rsidR="00121A19" w:rsidRPr="00DF2F6B" w:rsidRDefault="00121A19" w:rsidP="008E272B">
                      <w:pPr>
                        <w:jc w:val="center"/>
                      </w:pPr>
                      <w:r>
                        <w:t xml:space="preserve">    </w:t>
                      </w:r>
                      <w:r w:rsidR="00615395" w:rsidRPr="00615395">
                        <w:rPr>
                          <w:noProof/>
                        </w:rPr>
                        <w:drawing>
                          <wp:inline distT="0" distB="0" distL="0" distR="0" wp14:anchorId="1B4DB805" wp14:editId="0F99539D">
                            <wp:extent cx="388394" cy="517981"/>
                            <wp:effectExtent l="0" t="0" r="0" b="0"/>
                            <wp:docPr id="69" name="Image 6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24EE29F-5522-437B-9187-061365B1F2B5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" name="Image 68">
                                      <a:extLst>
                                        <a:ext uri="{FF2B5EF4-FFF2-40B4-BE49-F238E27FC236}">
                                          <a16:creationId xmlns:a16="http://schemas.microsoft.com/office/drawing/2014/main" id="{324EE29F-5522-437B-9187-061365B1F2B5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8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388394" cy="5179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D01860">
        <w:rPr>
          <w:noProof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403EBA91" wp14:editId="41883580">
                <wp:simplePos x="0" y="0"/>
                <wp:positionH relativeFrom="page">
                  <wp:posOffset>1344295</wp:posOffset>
                </wp:positionH>
                <wp:positionV relativeFrom="page">
                  <wp:posOffset>2474595</wp:posOffset>
                </wp:positionV>
                <wp:extent cx="1001865" cy="397565"/>
                <wp:effectExtent l="0" t="0" r="8255" b="254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865" cy="397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860" w:rsidRPr="00DF2F6B" w:rsidRDefault="00615395" w:rsidP="00D01860">
                            <w:pPr>
                              <w:jc w:val="center"/>
                            </w:pPr>
                            <w:r w:rsidRPr="00615395">
                              <w:rPr>
                                <w:noProof/>
                              </w:rPr>
                              <w:drawing>
                                <wp:inline distT="0" distB="0" distL="0" distR="0" wp14:anchorId="7D498619" wp14:editId="08AA6F89">
                                  <wp:extent cx="218049" cy="290801"/>
                                  <wp:effectExtent l="0" t="0" r="0" b="0"/>
                                  <wp:docPr id="7" name="Image 68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24EE29F-5522-437B-9187-061365B1F2B5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" name="Image 68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324EE29F-5522-437B-9187-061365B1F2B5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8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694" cy="2969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EBA91" id="_x0000_s1028" type="#_x0000_t202" style="position:absolute;margin-left:105.85pt;margin-top:194.85pt;width:78.9pt;height:31.3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" stroked="f">
                <v:textbox>
                  <w:txbxContent>
                    <w:p w:rsidR="00D01860" w:rsidRPr="00DF2F6B" w:rsidRDefault="00615395" w:rsidP="00D01860">
                      <w:pPr>
                        <w:jc w:val="center"/>
                      </w:pPr>
                      <w:r w:rsidRPr="00615395">
                        <w:rPr>
                          <w:noProof/>
                        </w:rPr>
                        <w:drawing>
                          <wp:inline distT="0" distB="0" distL="0" distR="0" wp14:anchorId="7D498619" wp14:editId="08AA6F89">
                            <wp:extent cx="218049" cy="290801"/>
                            <wp:effectExtent l="0" t="0" r="0" b="0"/>
                            <wp:docPr id="7" name="Image 6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24EE29F-5522-437B-9187-061365B1F2B5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" name="Image 68">
                                      <a:extLst>
                                        <a:ext uri="{FF2B5EF4-FFF2-40B4-BE49-F238E27FC236}">
                                          <a16:creationId xmlns:a16="http://schemas.microsoft.com/office/drawing/2014/main" id="{324EE29F-5522-437B-9187-061365B1F2B5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8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22694" cy="2969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E5E6C">
        <w:rPr>
          <w:noProof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4E74ECFE" wp14:editId="76B4A73C">
                <wp:simplePos x="0" y="0"/>
                <wp:positionH relativeFrom="margin">
                  <wp:align>left</wp:align>
                </wp:positionH>
                <wp:positionV relativeFrom="page">
                  <wp:posOffset>1080135</wp:posOffset>
                </wp:positionV>
                <wp:extent cx="5248275" cy="979170"/>
                <wp:effectExtent l="0" t="0" r="0" b="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979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D6F" w:rsidRPr="008E272B" w:rsidRDefault="00615395" w:rsidP="00256D6F">
                            <w:pPr>
                              <w:spacing w:after="0"/>
                              <w:rPr>
                                <w:b/>
                                <w:color w:val="0088A0"/>
                                <w:sz w:val="3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88A0"/>
                                <w:sz w:val="36"/>
                                <w:u w:val="single"/>
                                <w:lang w:val="en-US"/>
                              </w:rPr>
                              <w:t>ZIGBEE</w:t>
                            </w:r>
                            <w:r w:rsidR="00F03CB8">
                              <w:rPr>
                                <w:b/>
                                <w:color w:val="0088A0"/>
                                <w:sz w:val="36"/>
                                <w:u w:val="single"/>
                                <w:lang w:val="en-US"/>
                              </w:rPr>
                              <w:t xml:space="preserve"> RADIO MODULE</w:t>
                            </w:r>
                          </w:p>
                          <w:p w:rsidR="00256D6F" w:rsidRPr="008E272B" w:rsidRDefault="00BE5E6C" w:rsidP="00256D6F">
                            <w:pPr>
                              <w:spacing w:after="0"/>
                              <w:rPr>
                                <w:i/>
                                <w:color w:val="7F7F7F" w:themeColor="text1" w:themeTint="80"/>
                                <w:sz w:val="32"/>
                                <w:lang w:val="en-US"/>
                              </w:rPr>
                            </w:pPr>
                            <w:r w:rsidRPr="00BE5E6C">
                              <w:rPr>
                                <w:i/>
                                <w:noProof/>
                                <w:color w:val="7F7F7F" w:themeColor="text1" w:themeTint="80"/>
                                <w:sz w:val="36"/>
                              </w:rPr>
                              <w:drawing>
                                <wp:inline distT="0" distB="0" distL="0" distR="0" wp14:anchorId="5EDA0352" wp14:editId="5D45B155">
                                  <wp:extent cx="1613129" cy="623002"/>
                                  <wp:effectExtent l="0" t="0" r="6350" b="5715"/>
                                  <wp:docPr id="78" name="Image 7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6ABD5A8A-3699-4234-A3D7-3A6A015536E5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" name="Image 77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6ABD5A8A-3699-4234-A3D7-3A6A015536E5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3129" cy="6230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03CB8">
                              <w:rPr>
                                <w:i/>
                                <w:color w:val="7F7F7F" w:themeColor="text1" w:themeTint="80"/>
                                <w:sz w:val="36"/>
                                <w:lang w:val="en-US"/>
                              </w:rPr>
                              <w:t xml:space="preserve"> </w:t>
                            </w:r>
                            <w:r w:rsidR="00256D6F" w:rsidRPr="008E272B">
                              <w:rPr>
                                <w:i/>
                                <w:color w:val="7F7F7F" w:themeColor="text1" w:themeTint="80"/>
                                <w:sz w:val="3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4ECFE" id="_x0000_s1029" type="#_x0000_t202" style="position:absolute;margin-left:0;margin-top:85.05pt;width:413.25pt;height:77.1pt;z-index:2518353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" filled="f" stroked="f">
                <v:textbox>
                  <w:txbxContent>
                    <w:p w:rsidR="00256D6F" w:rsidRPr="008E272B" w:rsidRDefault="00615395" w:rsidP="00256D6F">
                      <w:pPr>
                        <w:spacing w:after="0"/>
                        <w:rPr>
                          <w:b/>
                          <w:color w:val="0088A0"/>
                          <w:sz w:val="36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color w:val="0088A0"/>
                          <w:sz w:val="36"/>
                          <w:u w:val="single"/>
                          <w:lang w:val="en-US"/>
                        </w:rPr>
                        <w:t>ZIGBEE</w:t>
                      </w:r>
                      <w:r w:rsidR="00F03CB8">
                        <w:rPr>
                          <w:b/>
                          <w:color w:val="0088A0"/>
                          <w:sz w:val="36"/>
                          <w:u w:val="single"/>
                          <w:lang w:val="en-US"/>
                        </w:rPr>
                        <w:t xml:space="preserve"> RADIO MODULE</w:t>
                      </w:r>
                    </w:p>
                    <w:p w:rsidR="00256D6F" w:rsidRPr="008E272B" w:rsidRDefault="00BE5E6C" w:rsidP="00256D6F">
                      <w:pPr>
                        <w:spacing w:after="0"/>
                        <w:rPr>
                          <w:i/>
                          <w:color w:val="7F7F7F" w:themeColor="text1" w:themeTint="80"/>
                          <w:sz w:val="32"/>
                          <w:lang w:val="en-US"/>
                        </w:rPr>
                      </w:pPr>
                      <w:r w:rsidRPr="00BE5E6C">
                        <w:rPr>
                          <w:i/>
                          <w:noProof/>
                          <w:color w:val="7F7F7F" w:themeColor="text1" w:themeTint="80"/>
                          <w:sz w:val="36"/>
                        </w:rPr>
                        <w:drawing>
                          <wp:inline distT="0" distB="0" distL="0" distR="0" wp14:anchorId="5EDA0352" wp14:editId="5D45B155">
                            <wp:extent cx="1613129" cy="623002"/>
                            <wp:effectExtent l="0" t="0" r="6350" b="5715"/>
                            <wp:docPr id="78" name="Image 7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ABD5A8A-3699-4234-A3D7-3A6A015536E5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" name="Image 77">
                                      <a:extLst>
                                        <a:ext uri="{FF2B5EF4-FFF2-40B4-BE49-F238E27FC236}">
                                          <a16:creationId xmlns:a16="http://schemas.microsoft.com/office/drawing/2014/main" id="{6ABD5A8A-3699-4234-A3D7-3A6A015536E5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3129" cy="6230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03CB8">
                        <w:rPr>
                          <w:i/>
                          <w:color w:val="7F7F7F" w:themeColor="text1" w:themeTint="80"/>
                          <w:sz w:val="36"/>
                          <w:lang w:val="en-US"/>
                        </w:rPr>
                        <w:t xml:space="preserve"> </w:t>
                      </w:r>
                      <w:r w:rsidR="00256D6F" w:rsidRPr="008E272B">
                        <w:rPr>
                          <w:i/>
                          <w:color w:val="7F7F7F" w:themeColor="text1" w:themeTint="80"/>
                          <w:sz w:val="3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34448">
        <w:rPr>
          <w:noProof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456FCA79" wp14:editId="6CB75E65">
                <wp:simplePos x="0" y="0"/>
                <wp:positionH relativeFrom="margin">
                  <wp:posOffset>467522</wp:posOffset>
                </wp:positionH>
                <wp:positionV relativeFrom="page">
                  <wp:posOffset>649117</wp:posOffset>
                </wp:positionV>
                <wp:extent cx="1935480" cy="356235"/>
                <wp:effectExtent l="0" t="0" r="0" b="5715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35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CB8" w:rsidRPr="00534448" w:rsidRDefault="00534448" w:rsidP="00F03CB8">
                            <w:pPr>
                              <w:spacing w:after="0"/>
                              <w:rPr>
                                <w:i/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 w:rsidRPr="00534448">
                              <w:rPr>
                                <w:b/>
                                <w:color w:val="FFFFFF" w:themeColor="background1"/>
                                <w:sz w:val="36"/>
                                <w:highlight w:val="black"/>
                                <w:lang w:val="en-US"/>
                              </w:rPr>
                              <w:t>ACCESSS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FCA79" id="_x0000_s1030" type="#_x0000_t202" style="position:absolute;margin-left:36.8pt;margin-top:51.1pt;width:152.4pt;height:28.0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" filled="f" stroked="f">
                <v:textbox>
                  <w:txbxContent>
                    <w:p w:rsidR="00F03CB8" w:rsidRPr="00534448" w:rsidRDefault="00534448" w:rsidP="00F03CB8">
                      <w:pPr>
                        <w:spacing w:after="0"/>
                        <w:rPr>
                          <w:i/>
                          <w:color w:val="FFFFFF" w:themeColor="background1"/>
                          <w:sz w:val="32"/>
                          <w:lang w:val="en-US"/>
                        </w:rPr>
                      </w:pPr>
                      <w:r w:rsidRPr="00534448">
                        <w:rPr>
                          <w:b/>
                          <w:color w:val="FFFFFF" w:themeColor="background1"/>
                          <w:sz w:val="36"/>
                          <w:highlight w:val="black"/>
                          <w:lang w:val="en-US"/>
                        </w:rPr>
                        <w:t>ACCESSSORY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7245A">
        <w:rPr>
          <w:noProof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4890770</wp:posOffset>
                </wp:positionH>
                <wp:positionV relativeFrom="paragraph">
                  <wp:posOffset>3317388</wp:posOffset>
                </wp:positionV>
                <wp:extent cx="2722038" cy="3697375"/>
                <wp:effectExtent l="0" t="0" r="0" b="0"/>
                <wp:wrapNone/>
                <wp:docPr id="63" name="Groupe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2038" cy="3697375"/>
                          <a:chOff x="0" y="0"/>
                          <a:chExt cx="2722038" cy="3697375"/>
                        </a:xfrm>
                      </wpg:grpSpPr>
                      <wpg:grpSp>
                        <wpg:cNvPr id="61" name="Groupe 61"/>
                        <wpg:cNvGrpSpPr/>
                        <wpg:grpSpPr>
                          <a:xfrm>
                            <a:off x="0" y="0"/>
                            <a:ext cx="2722038" cy="3697375"/>
                            <a:chOff x="223284" y="0"/>
                            <a:chExt cx="2722038" cy="3697375"/>
                          </a:xfrm>
                        </wpg:grpSpPr>
                        <wps:wsp>
                          <wps:cNvPr id="60" name="Forme libre : forme 60"/>
                          <wps:cNvSpPr/>
                          <wps:spPr>
                            <a:xfrm>
                              <a:off x="1126911" y="999350"/>
                              <a:ext cx="788557" cy="1499301"/>
                            </a:xfrm>
                            <a:custGeom>
                              <a:avLst/>
                              <a:gdLst>
                                <a:gd name="connsiteX0" fmla="*/ 53163 w 861238"/>
                                <a:gd name="connsiteY0" fmla="*/ 1477925 h 1637414"/>
                                <a:gd name="connsiteX1" fmla="*/ 467833 w 861238"/>
                                <a:gd name="connsiteY1" fmla="*/ 1637414 h 1637414"/>
                                <a:gd name="connsiteX2" fmla="*/ 818707 w 861238"/>
                                <a:gd name="connsiteY2" fmla="*/ 1562986 h 1637414"/>
                                <a:gd name="connsiteX3" fmla="*/ 861238 w 861238"/>
                                <a:gd name="connsiteY3" fmla="*/ 297711 h 1637414"/>
                                <a:gd name="connsiteX4" fmla="*/ 829340 w 861238"/>
                                <a:gd name="connsiteY4" fmla="*/ 170121 h 1637414"/>
                                <a:gd name="connsiteX5" fmla="*/ 361507 w 861238"/>
                                <a:gd name="connsiteY5" fmla="*/ 0 h 1637414"/>
                                <a:gd name="connsiteX6" fmla="*/ 0 w 861238"/>
                                <a:gd name="connsiteY6" fmla="*/ 95693 h 1637414"/>
                                <a:gd name="connsiteX7" fmla="*/ 85061 w 861238"/>
                                <a:gd name="connsiteY7" fmla="*/ 531628 h 1637414"/>
                                <a:gd name="connsiteX8" fmla="*/ 106326 w 861238"/>
                                <a:gd name="connsiteY8" fmla="*/ 1180214 h 1637414"/>
                                <a:gd name="connsiteX9" fmla="*/ 53163 w 861238"/>
                                <a:gd name="connsiteY9" fmla="*/ 1190846 h 1637414"/>
                                <a:gd name="connsiteX10" fmla="*/ 53163 w 861238"/>
                                <a:gd name="connsiteY10" fmla="*/ 1477925 h 16374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61238" h="1637414">
                                  <a:moveTo>
                                    <a:pt x="53163" y="1477925"/>
                                  </a:moveTo>
                                  <a:lnTo>
                                    <a:pt x="467833" y="1637414"/>
                                  </a:lnTo>
                                  <a:lnTo>
                                    <a:pt x="818707" y="1562986"/>
                                  </a:lnTo>
                                  <a:lnTo>
                                    <a:pt x="861238" y="297711"/>
                                  </a:lnTo>
                                  <a:lnTo>
                                    <a:pt x="829340" y="170121"/>
                                  </a:lnTo>
                                  <a:lnTo>
                                    <a:pt x="361507" y="0"/>
                                  </a:lnTo>
                                  <a:lnTo>
                                    <a:pt x="0" y="95693"/>
                                  </a:lnTo>
                                  <a:lnTo>
                                    <a:pt x="85061" y="531628"/>
                                  </a:lnTo>
                                  <a:lnTo>
                                    <a:pt x="106326" y="1180214"/>
                                  </a:lnTo>
                                  <a:lnTo>
                                    <a:pt x="53163" y="1190846"/>
                                  </a:lnTo>
                                  <a:lnTo>
                                    <a:pt x="53163" y="14779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8" name="Groupe 52"/>
                          <wpg:cNvGrpSpPr/>
                          <wpg:grpSpPr>
                            <a:xfrm>
                              <a:off x="223284" y="0"/>
                              <a:ext cx="2722038" cy="3697375"/>
                              <a:chOff x="0" y="0"/>
                              <a:chExt cx="1729801" cy="2349795"/>
                            </a:xfrm>
                          </wpg:grpSpPr>
                          <pic:pic xmlns:pic="http://schemas.openxmlformats.org/drawingml/2006/picture">
                            <pic:nvPicPr>
                              <pic:cNvPr id="1" name="Image 5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29801" cy="23497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9" name="Forme libre : forme 59"/>
                            <wps:cNvSpPr/>
                            <wps:spPr>
                              <a:xfrm>
                                <a:off x="1026118" y="1320288"/>
                                <a:ext cx="102393" cy="123825"/>
                              </a:xfrm>
                              <a:custGeom>
                                <a:avLst/>
                                <a:gdLst>
                                  <a:gd name="connsiteX0" fmla="*/ 0 w 102393"/>
                                  <a:gd name="connsiteY0" fmla="*/ 123825 h 123825"/>
                                  <a:gd name="connsiteX1" fmla="*/ 0 w 102393"/>
                                  <a:gd name="connsiteY1" fmla="*/ 123825 h 123825"/>
                                  <a:gd name="connsiteX2" fmla="*/ 102393 w 102393"/>
                                  <a:gd name="connsiteY2" fmla="*/ 97632 h 123825"/>
                                  <a:gd name="connsiteX3" fmla="*/ 97631 w 102393"/>
                                  <a:gd name="connsiteY3" fmla="*/ 0 h 123825"/>
                                  <a:gd name="connsiteX4" fmla="*/ 30956 w 102393"/>
                                  <a:gd name="connsiteY4" fmla="*/ 35719 h 123825"/>
                                  <a:gd name="connsiteX5" fmla="*/ 0 w 102393"/>
                                  <a:gd name="connsiteY5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02393" h="123825">
                                    <a:moveTo>
                                      <a:pt x="0" y="123825"/>
                                    </a:moveTo>
                                    <a:lnTo>
                                      <a:pt x="0" y="123825"/>
                                    </a:lnTo>
                                    <a:lnTo>
                                      <a:pt x="102393" y="97632"/>
                                    </a:lnTo>
                                    <a:lnTo>
                                      <a:pt x="97631" y="0"/>
                                    </a:lnTo>
                                    <a:lnTo>
                                      <a:pt x="30956" y="35719"/>
                                    </a:lnTo>
                                    <a:lnTo>
                                      <a:pt x="0" y="1238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E2E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  <wps:wsp>
                        <wps:cNvPr id="62" name="Forme libre : forme 62"/>
                        <wps:cNvSpPr/>
                        <wps:spPr>
                          <a:xfrm>
                            <a:off x="882503" y="2466753"/>
                            <a:ext cx="1084520" cy="925033"/>
                          </a:xfrm>
                          <a:custGeom>
                            <a:avLst/>
                            <a:gdLst>
                              <a:gd name="connsiteX0" fmla="*/ 10632 w 1084520"/>
                              <a:gd name="connsiteY0" fmla="*/ 0 h 925033"/>
                              <a:gd name="connsiteX1" fmla="*/ 478465 w 1084520"/>
                              <a:gd name="connsiteY1" fmla="*/ 202019 h 925033"/>
                              <a:gd name="connsiteX2" fmla="*/ 1084520 w 1084520"/>
                              <a:gd name="connsiteY2" fmla="*/ 42531 h 925033"/>
                              <a:gd name="connsiteX3" fmla="*/ 1084520 w 1084520"/>
                              <a:gd name="connsiteY3" fmla="*/ 925033 h 925033"/>
                              <a:gd name="connsiteX4" fmla="*/ 0 w 1084520"/>
                              <a:gd name="connsiteY4" fmla="*/ 925033 h 925033"/>
                              <a:gd name="connsiteX5" fmla="*/ 10632 w 1084520"/>
                              <a:gd name="connsiteY5" fmla="*/ 0 h 925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84520" h="925033">
                                <a:moveTo>
                                  <a:pt x="10632" y="0"/>
                                </a:moveTo>
                                <a:lnTo>
                                  <a:pt x="478465" y="202019"/>
                                </a:lnTo>
                                <a:lnTo>
                                  <a:pt x="1084520" y="42531"/>
                                </a:lnTo>
                                <a:lnTo>
                                  <a:pt x="1084520" y="925033"/>
                                </a:lnTo>
                                <a:lnTo>
                                  <a:pt x="0" y="925033"/>
                                </a:lnTo>
                                <a:lnTo>
                                  <a:pt x="10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8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CB297E" id="Groupe 63" o:spid="_x0000_s1026" style="position:absolute;margin-left:385.1pt;margin-top:261.2pt;width:214.35pt;height:291.15pt;z-index:251845632" coordsize="27220,369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q6xrdn4fsWub64htYF6vI20Hvgep46DmgC1RXy9+0N/wV6+C37OGomx1jxJDJfq237PG3znrzgZb&#10;HB6gV8+X3/BzX8FrPWJbcaXqj28TbftAnG1/cDZn86rlYro/SSiviX4S/wDBff4AfEy8tbWfXJtH&#10;uLx9qecu6NR6s3GPpg19afDD4z+FPjRo/wBv8K+INL121ABZrWcO0eSQN6feXO043AZxkUrNDOmo&#10;oop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plx/x7yf7pp9R3&#10;MqrGylhkgjFAGbso2U/bRsNA+ZjNlGyn7DRsNAXGbOKNlP2UbDQF2M2UbKfsNGw0BcZso2U/YaNh&#10;oC4zZRsp+w0bDQFxmyjZT9ho2UBdjNlLtp+yjy6BXGbKNtP8ujy6AGbaXbTvLo8ugBu2k20/y6PL&#10;oAbtoxTvLo8ugBuKMU7y6NlAEbJzTcYqZlptBXMR0VIRmk2igOYZRT9go2CgOZDKKfsFGwUBzIZR&#10;T9gpNlAaDaKdsoKUBoNopSKSgLIMZpNtLRQHKJtoK0tFAco3bxW0pytY9a0JzCv0FArWHUUUUC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bLytOpslAEf&#10;l0eXTsUUAN8ujy/enUUAN8ujy6dRQA3ZR5dOoxQA3y6PLp2KKAG+XR5dOxRQA3y6NlOooAb5dGyn&#10;UUAN2UbKdRQA3ZRsp1FACbBSbKdRigBuyjZTsUYoAbso2U6jFADdlLspaXaTQAwpSFaeRiigBm0m&#10;kwakooAjxRipKKAI9poxxUlFAEbLuFA4FPCUuKAIigI6Uo4qTbRtoAjppQE1NikKZoAi8tT2o8pf&#10;SpNlGygCPyVo8lak2UBKAI/JWrEYxGv0qPZUqfdF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GKMYoooAKKKKADFFFFABRiiigAxRRRQAYoxRRQAUUUUAFFFFABQRmiigA6UUU&#10;UAFFFFABRRRQAUUUUAFFFFAARmk2ilooATZzSbKdRQA3ZRsp1FACbBSFKdRQA3y6PLp1FADfLo8u&#10;nUUAN8ugpinUUANCUeXTqKAG+XR5dOooAbspQMCl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">
                <v:group id="Groupe 61" o:spid="_x0000_s1027" style="position:absolute;width:27220;height:36973" coordorigin="2232" coordsize="27220,36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orme libre : forme 60" o:spid="_x0000_s1028" style="position:absolute;left:11269;top:9993;width:7885;height:14993;visibility:visible;mso-wrap-style:square;v-text-anchor:middle" coordsize="861238,1637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" path="m53163,1477925r414670,159489l818707,1562986,861238,297711,829340,170121,361507,,,95693,85061,531628r21265,648586l53163,1190846r,287079xe" fillcolor="white [3212]" stroked="f" strokeweight="1pt">
                    <v:stroke joinstyle="miter"/>
                    <v:path arrowok="t" o:connecttype="custom" o:connectlocs="48677,1353265;428352,1499301;749615,1431151;788557,272600;759351,155772;330999,0;0,87621;77883,486786;97353,1080665;48677,1090400;48677,1353265" o:connectangles="0,0,0,0,0,0,0,0,0,0,0"/>
                  </v:shape>
                  <v:group id="Groupe 52" o:spid="_x0000_s1029" style="position:absolute;left:2232;width:27221;height:36973" coordsize="17298,23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52" o:spid="_x0000_s1030" type="#_x0000_t75" style="position:absolute;width:17298;height:23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">
                      <v:imagedata r:id="rId12" o:title="" chromakey="white"/>
                    </v:shape>
                    <v:shape id="Forme libre : forme 59" o:spid="_x0000_s1031" style="position:absolute;left:10261;top:13202;width:1024;height:1239;visibility:visible;mso-wrap-style:square;v-text-anchor:middle" coordsize="102393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" path="m,123825r,l102393,97632,97631,,30956,35719,,123825xe" fillcolor="#e1e2e4" stroked="f" strokeweight="1pt">
                      <v:stroke joinstyle="miter"/>
                      <v:path arrowok="t" o:connecttype="custom" o:connectlocs="0,123825;0,123825;102393,97632;97631,0;30956,35719;0,123825" o:connectangles="0,0,0,0,0,0"/>
                    </v:shape>
                  </v:group>
                </v:group>
                <v:shape id="Forme libre : forme 62" o:spid="_x0000_s1032" style="position:absolute;left:8825;top:24667;width:10845;height:9250;visibility:visible;mso-wrap-style:square;v-text-anchor:middle" coordsize="1084520,925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" path="m10632,l478465,202019,1084520,42531r,882502l,925033,10632,xe" fillcolor="#0088a0" stroked="f" strokeweight="1pt">
                  <v:stroke joinstyle="miter"/>
                  <v:path arrowok="t" o:connecttype="custom" o:connectlocs="10632,0;478465,202019;1084520,42531;1084520,925033;0,925033;10632,0" o:connectangles="0,0,0,0,0,0"/>
                </v:shape>
              </v:group>
            </w:pict>
          </mc:Fallback>
        </mc:AlternateContent>
      </w:r>
      <w:r w:rsidR="008E272B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4CC89B08" wp14:editId="46F05AD9">
                <wp:simplePos x="0" y="0"/>
                <wp:positionH relativeFrom="page">
                  <wp:posOffset>5581650</wp:posOffset>
                </wp:positionH>
                <wp:positionV relativeFrom="margin">
                  <wp:align>top</wp:align>
                </wp:positionV>
                <wp:extent cx="1971675" cy="719455"/>
                <wp:effectExtent l="0" t="0" r="9525" b="4445"/>
                <wp:wrapSquare wrapText="bothSides"/>
                <wp:docPr id="567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19" w:rsidRPr="00DF2F6B" w:rsidRDefault="00121A19" w:rsidP="00AE3AF3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89B08" id="_x0000_s1031" type="#_x0000_t202" style="position:absolute;margin-left:439.5pt;margin-top:0;width:155.25pt;height:56.6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" stroked="f">
                <v:textbox>
                  <w:txbxContent>
                    <w:p w:rsidR="00121A19" w:rsidRPr="00DF2F6B" w:rsidRDefault="00121A19" w:rsidP="00AE3AF3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7D5ADA" w:rsidRPr="004F01C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336E3A80" wp14:editId="26C71B3D">
                <wp:simplePos x="0" y="0"/>
                <wp:positionH relativeFrom="page">
                  <wp:align>right</wp:align>
                </wp:positionH>
                <wp:positionV relativeFrom="paragraph">
                  <wp:posOffset>9839932</wp:posOffset>
                </wp:positionV>
                <wp:extent cx="1979295" cy="484505"/>
                <wp:effectExtent l="0" t="0" r="1905" b="0"/>
                <wp:wrapSquare wrapText="bothSides"/>
                <wp:docPr id="5678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484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19" w:rsidRDefault="00121A19" w:rsidP="007D5A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E3A80" id="_x0000_s1032" type="#_x0000_t202" style="position:absolute;margin-left:104.65pt;margin-top:774.8pt;width:155.85pt;height:38.15pt;z-index:25180057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" fillcolor="white [3212]" stroked="f">
                <v:textbox>
                  <w:txbxContent>
                    <w:p w:rsidR="00121A19" w:rsidRDefault="00121A19" w:rsidP="007D5ADA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D5ADA" w:rsidRPr="004F01C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336E3A80" wp14:editId="26C71B3D">
                <wp:simplePos x="0" y="0"/>
                <wp:positionH relativeFrom="page">
                  <wp:align>right</wp:align>
                </wp:positionH>
                <wp:positionV relativeFrom="paragraph">
                  <wp:posOffset>9839684</wp:posOffset>
                </wp:positionV>
                <wp:extent cx="1979295" cy="484505"/>
                <wp:effectExtent l="0" t="0" r="1905" b="0"/>
                <wp:wrapSquare wrapText="bothSides"/>
                <wp:docPr id="5678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484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19" w:rsidRDefault="00121A19" w:rsidP="007D5AD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63E927" wp14:editId="5DF45E6C">
                                  <wp:extent cx="1089329" cy="371362"/>
                                  <wp:effectExtent l="0" t="0" r="0" b="0"/>
                                  <wp:docPr id="56785" name="Image 567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>
                                            <a:off x="0" y="0"/>
                                            <a:ext cx="1107315" cy="3774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E3A80" id="_x0000_s1033" type="#_x0000_t202" style="position:absolute;margin-left:104.65pt;margin-top:774.8pt;width:155.85pt;height:38.15pt;z-index:25180467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" fillcolor="white [3212]" stroked="f">
                <v:textbox>
                  <w:txbxContent>
                    <w:p w:rsidR="00121A19" w:rsidRDefault="00121A19" w:rsidP="007D5AD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63E927" wp14:editId="5DF45E6C">
                            <wp:extent cx="1089329" cy="371362"/>
                            <wp:effectExtent l="0" t="0" r="0" b="0"/>
                            <wp:docPr id="56785" name="Image 567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>
                                      <a:off x="0" y="0"/>
                                      <a:ext cx="1107315" cy="3774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E272B">
        <w:rPr>
          <w:noProof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018D01C0" wp14:editId="1988C213">
                <wp:simplePos x="0" y="0"/>
                <wp:positionH relativeFrom="margin">
                  <wp:posOffset>5401310</wp:posOffset>
                </wp:positionH>
                <wp:positionV relativeFrom="margin">
                  <wp:posOffset>635</wp:posOffset>
                </wp:positionV>
                <wp:extent cx="1979930" cy="719455"/>
                <wp:effectExtent l="0" t="0" r="1270" b="4445"/>
                <wp:wrapSquare wrapText="bothSides"/>
                <wp:docPr id="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19" w:rsidRPr="00DF2F6B" w:rsidRDefault="00121A19" w:rsidP="008E272B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D01C0" id="_x0000_s1034" type="#_x0000_t202" style="position:absolute;margin-left:425.3pt;margin-top:.05pt;width:155.9pt;height:56.6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" stroked="f">
                <v:textbox>
                  <w:txbxContent>
                    <w:p w:rsidR="00121A19" w:rsidRPr="00DF2F6B" w:rsidRDefault="00121A19" w:rsidP="008E272B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56D6F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7091EAF" wp14:editId="43EAEB7A">
                <wp:simplePos x="0" y="0"/>
                <wp:positionH relativeFrom="margin">
                  <wp:align>left</wp:align>
                </wp:positionH>
                <wp:positionV relativeFrom="margin">
                  <wp:posOffset>1818060</wp:posOffset>
                </wp:positionV>
                <wp:extent cx="4499610" cy="9342755"/>
                <wp:effectExtent l="0" t="0" r="0" b="0"/>
                <wp:wrapSquare wrapText="bothSides"/>
                <wp:docPr id="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9610" cy="934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CB8" w:rsidRDefault="00F03CB8" w:rsidP="00AE2CDD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139EFF" wp14:editId="32C77E0B">
                                  <wp:extent cx="1064917" cy="902525"/>
                                  <wp:effectExtent l="0" t="0" r="1905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9667" cy="9150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20ADC" w:rsidRPr="00AE2CDD" w:rsidRDefault="00D20ADC" w:rsidP="00D20ADC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sz w:val="18"/>
                                <w:lang w:val="en-US"/>
                              </w:rPr>
                              <w:t xml:space="preserve">The Somfy DIN Rail 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Zigbee</w:t>
                            </w:r>
                            <w:r w:rsidRPr="00AE2CDD">
                              <w:rPr>
                                <w:sz w:val="18"/>
                                <w:lang w:val="en-US"/>
                              </w:rPr>
                              <w:t xml:space="preserve"> Radio Module is a component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 xml:space="preserve"> of the Somfy DIN Rail solution.</w:t>
                            </w:r>
                          </w:p>
                          <w:p w:rsidR="00D20ADC" w:rsidRPr="00AE2CDD" w:rsidRDefault="00D20ADC" w:rsidP="00D20ADC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sz w:val="18"/>
                                <w:lang w:val="en-US"/>
                              </w:rPr>
                              <w:t xml:space="preserve">It is used to connect, control and program compatible 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Zigbee 3.0</w:t>
                            </w:r>
                            <w:r w:rsidRPr="00AE2CDD">
                              <w:rPr>
                                <w:sz w:val="18"/>
                                <w:lang w:val="en-US"/>
                              </w:rPr>
                              <w:t xml:space="preserve"> radio devices.</w:t>
                            </w:r>
                          </w:p>
                          <w:p w:rsidR="00121A19" w:rsidRPr="00822474" w:rsidRDefault="00121A19" w:rsidP="00AE2CDD">
                            <w:pPr>
                              <w:spacing w:after="0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121A19" w:rsidRPr="00776C69" w:rsidRDefault="00121A19" w:rsidP="00776C69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776C69">
                              <w:rPr>
                                <w:bCs/>
                                <w:sz w:val="28"/>
                                <w:szCs w:val="28"/>
                                <w:u w:val="single"/>
                              </w:rPr>
                              <w:t>CONTEN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  <w:u w:val="single"/>
                              </w:rPr>
                              <w:t>T</w:t>
                            </w:r>
                          </w:p>
                          <w:p w:rsidR="00D01860" w:rsidRPr="00776C69" w:rsidRDefault="00D01860" w:rsidP="00D01860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F8E57F" wp14:editId="68892CAD">
                                  <wp:extent cx="2505600" cy="867600"/>
                                  <wp:effectExtent l="0" t="0" r="0" b="8890"/>
                                  <wp:docPr id="56643" name="Image 566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5600" cy="867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4A4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121A19" w:rsidRPr="00822474" w:rsidRDefault="00121A19" w:rsidP="00776C69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121A19" w:rsidRPr="00776C69" w:rsidRDefault="00121A19" w:rsidP="001A69E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  <w:u w:val="single"/>
                              </w:rPr>
                              <w:t>PRODUC</w:t>
                            </w:r>
                            <w:r w:rsidRPr="00776C69">
                              <w:rPr>
                                <w:bCs/>
                                <w:sz w:val="28"/>
                                <w:szCs w:val="28"/>
                                <w:u w:val="single"/>
                              </w:rPr>
                              <w:t>T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DESCRIPTION</w:t>
                            </w:r>
                          </w:p>
                          <w:p w:rsidR="00121A19" w:rsidRPr="00AE2CDD" w:rsidRDefault="00821181" w:rsidP="00776C6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CD0697" wp14:editId="18829BBC">
                                  <wp:extent cx="2509200" cy="813600"/>
                                  <wp:effectExtent l="0" t="0" r="5715" b="5715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9200" cy="813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21A19" w:rsidRPr="003F2D37" w:rsidRDefault="00121A19" w:rsidP="00776C69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2D37">
                              <w:rPr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IMPORTANT</w:t>
                            </w:r>
                          </w:p>
                          <w:p w:rsidR="00D01860" w:rsidRDefault="00D01860" w:rsidP="00D01860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  <w:t xml:space="preserve">Equipment connected to 230 V power supply. </w:t>
                            </w:r>
                          </w:p>
                          <w:p w:rsidR="00D01860" w:rsidRPr="00AE2CDD" w:rsidRDefault="00D01860" w:rsidP="00D01860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sz w:val="18"/>
                                <w:lang w:val="en-US"/>
                              </w:rPr>
                              <w:t>Do not connect any load to the available USB ports.</w:t>
                            </w:r>
                          </w:p>
                          <w:p w:rsidR="00D01860" w:rsidRPr="00AE2CDD" w:rsidRDefault="00D01860" w:rsidP="00D01860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  <w:t>Radio equipment.</w:t>
                            </w:r>
                          </w:p>
                          <w:p w:rsidR="00D01860" w:rsidRPr="00AE2CDD" w:rsidRDefault="00D01860" w:rsidP="00D01860">
                            <w:pPr>
                              <w:spacing w:after="0"/>
                              <w:rPr>
                                <w:bCs/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>• A maximum of four Radio Modules can be connected to the Somfy DIN Rail solution.</w:t>
                            </w:r>
                          </w:p>
                          <w:p w:rsidR="00D01860" w:rsidRPr="00AE2CDD" w:rsidRDefault="00D01860" w:rsidP="00D01860">
                            <w:pPr>
                              <w:spacing w:after="0"/>
                              <w:rPr>
                                <w:bCs/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>• Metal enclosure or cabinet with metal door:</w:t>
                            </w:r>
                          </w:p>
                          <w:p w:rsidR="00D01860" w:rsidRPr="00AE2CDD" w:rsidRDefault="00D01860" w:rsidP="00D01860">
                            <w:pPr>
                              <w:spacing w:after="0"/>
                              <w:ind w:left="284"/>
                              <w:rPr>
                                <w:bCs/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>- The Radio Mo</w:t>
                            </w:r>
                            <w:r>
                              <w:rPr>
                                <w:bCs/>
                                <w:sz w:val="18"/>
                                <w:lang w:val="en-US"/>
                              </w:rPr>
                              <w:t>dule might</w:t>
                            </w: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 xml:space="preserve"> not operate correctly (radio interference).</w:t>
                            </w:r>
                          </w:p>
                          <w:p w:rsidR="00D01860" w:rsidRPr="00AE2CDD" w:rsidRDefault="00D01860" w:rsidP="00D01860">
                            <w:pPr>
                              <w:spacing w:after="0"/>
                              <w:ind w:left="284"/>
                              <w:rPr>
                                <w:bCs/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bCs/>
                                <w:sz w:val="18"/>
                                <w:lang w:val="en-US"/>
                              </w:rPr>
                              <w:t>In this case, r</w:t>
                            </w: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>eplace the antenna supplied with a Somfy remote antenna</w:t>
                            </w:r>
                            <w:r w:rsidRPr="00AE2CDD"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>(available separately)</w:t>
                            </w:r>
                            <w:r>
                              <w:rPr>
                                <w:bCs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>and</w:t>
                            </w:r>
                            <w:r>
                              <w:rPr>
                                <w:bCs/>
                                <w:sz w:val="18"/>
                                <w:lang w:val="en-US"/>
                              </w:rPr>
                              <w:t xml:space="preserve"> attach it outside the cabinet.</w:t>
                            </w:r>
                          </w:p>
                          <w:p w:rsidR="00D01860" w:rsidRPr="00AE2CDD" w:rsidRDefault="00D01860" w:rsidP="00D01860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  <w:t>Prerequisites</w:t>
                            </w:r>
                          </w:p>
                          <w:p w:rsidR="00D01860" w:rsidRPr="00AE2CDD" w:rsidRDefault="00D01860" w:rsidP="00D01860">
                            <w:pPr>
                              <w:spacing w:after="0"/>
                              <w:rPr>
                                <w:bCs/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>• Enclosure equipped with a TS-35/7.5 or TS-35/15 DIN Rail.</w:t>
                            </w:r>
                          </w:p>
                          <w:p w:rsidR="00D01860" w:rsidRPr="00AE2CDD" w:rsidRDefault="00D01860" w:rsidP="00D01860">
                            <w:pPr>
                              <w:spacing w:after="0"/>
                              <w:rPr>
                                <w:bCs/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>• The other So</w:t>
                            </w:r>
                            <w:r>
                              <w:rPr>
                                <w:bCs/>
                                <w:sz w:val="18"/>
                                <w:lang w:val="en-US"/>
                              </w:rPr>
                              <w:t>mfy DIN Rail modules required: P</w:t>
                            </w: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 xml:space="preserve">ower </w:t>
                            </w:r>
                            <w:r>
                              <w:rPr>
                                <w:bCs/>
                                <w:sz w:val="18"/>
                                <w:lang w:val="en-US"/>
                              </w:rPr>
                              <w:t>S</w:t>
                            </w: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 xml:space="preserve">upply </w:t>
                            </w:r>
                            <w:r>
                              <w:rPr>
                                <w:bCs/>
                                <w:sz w:val="18"/>
                                <w:lang w:val="en-US"/>
                              </w:rPr>
                              <w:t>Unit</w:t>
                            </w: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 xml:space="preserve"> and Central </w:t>
                            </w:r>
                            <w:r>
                              <w:rPr>
                                <w:bCs/>
                                <w:sz w:val="18"/>
                                <w:lang w:val="en-US"/>
                              </w:rPr>
                              <w:t>Unit</w:t>
                            </w: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  <w:p w:rsidR="00D01860" w:rsidRPr="00AE2CDD" w:rsidRDefault="00D01860" w:rsidP="00D01860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>• Installation must be carried out by a professional.</w:t>
                            </w:r>
                          </w:p>
                          <w:p w:rsidR="00121A19" w:rsidRPr="00AE2CDD" w:rsidRDefault="00121A19" w:rsidP="00776C69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  <w:p w:rsidR="00121A19" w:rsidRPr="00776C69" w:rsidRDefault="00121A19" w:rsidP="00145B5E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76C69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ECHNICAL SPECIFICATIONS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4085"/>
                            </w:tblGrid>
                            <w:tr w:rsidR="00D01860" w:rsidRPr="00DF2F6B" w:rsidTr="00D83B55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01860" w:rsidRPr="003A7992" w:rsidRDefault="00D01860" w:rsidP="00D01860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ab/>
                                  </w: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Radio protocol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01860" w:rsidRPr="003A7992" w:rsidRDefault="00615395" w:rsidP="00D01860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61539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F5B5299" wp14:editId="5D7C941E">
                                        <wp:extent cx="218049" cy="290801"/>
                                        <wp:effectExtent l="0" t="0" r="0" b="0"/>
                                        <wp:docPr id="8" name="Image 68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324EE29F-5522-437B-9187-061365B1F2B5}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9" name="Image 68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324EE29F-5522-437B-9187-061365B1F2B5}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 rotWithShape="1">
                                                <a:blip r:embed="rId8" cstate="screen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2694" cy="2969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D01860">
                                    <w:rPr>
                                      <w:sz w:val="18"/>
                                      <w:lang w:val="en-U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Zigbee 3.0</w:t>
                                  </w:r>
                                </w:p>
                              </w:tc>
                            </w:tr>
                            <w:tr w:rsidR="00D01860" w:rsidRPr="00615395" w:rsidTr="00D83B55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01860" w:rsidRPr="003A7992" w:rsidRDefault="00D01860" w:rsidP="00D01860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Frequency bands and Maximum power used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01860" w:rsidRPr="0046443E" w:rsidRDefault="00D01860" w:rsidP="00615395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46443E">
                                    <w:rPr>
                                      <w:sz w:val="18"/>
                                      <w:lang w:val="en-US"/>
                                    </w:rPr>
                                    <w:t>2.4845 GHz/erp &lt; 100 mW</w:t>
                                  </w:r>
                                </w:p>
                              </w:tc>
                            </w:tr>
                            <w:tr w:rsidR="00D01860" w:rsidRPr="00DF2F6B" w:rsidTr="00D83B55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D01860" w:rsidRPr="003A7992" w:rsidRDefault="00D01860" w:rsidP="00D01860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Power consumption during normal operation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D01860" w:rsidRPr="003A7992" w:rsidRDefault="00D01860" w:rsidP="00D01860">
                                  <w:pPr>
                                    <w:spacing w:before="120"/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 xml:space="preserve">5 V continuous </w:t>
                                  </w:r>
                                  <w:r w:rsidR="006873EF">
                                    <w:rPr>
                                      <w:sz w:val="18"/>
                                      <w:lang w:val="en-US"/>
                                    </w:rPr>
                                    <w:t>2A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D01860" w:rsidRPr="003509C9" w:rsidTr="00D83B55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:rsidR="00D01860" w:rsidRPr="003A7992" w:rsidRDefault="00D01860" w:rsidP="00D01860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Impact rating resistance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E7E6E6" w:themeColor="background2"/>
                                  </w:tcBorders>
                                </w:tcPr>
                                <w:p w:rsidR="00D01860" w:rsidRPr="003A7992" w:rsidRDefault="00D01860" w:rsidP="00D01860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>IK07</w:t>
                                  </w:r>
                                </w:p>
                              </w:tc>
                            </w:tr>
                            <w:tr w:rsidR="00D01860" w:rsidRPr="00DF2F6B" w:rsidTr="00D83B55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D01860" w:rsidRPr="003A7992" w:rsidRDefault="00D01860" w:rsidP="00D01860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Operating temperature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D01860" w:rsidRPr="003A7992" w:rsidRDefault="00D01860" w:rsidP="00D01860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>-10°C to +40°C</w:t>
                                  </w:r>
                                </w:p>
                              </w:tc>
                            </w:tr>
                            <w:tr w:rsidR="00D01860" w:rsidRPr="00DF2F6B" w:rsidTr="00D83B55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</w:tcPr>
                                <w:p w:rsidR="00D01860" w:rsidRPr="003A7992" w:rsidRDefault="00D01860" w:rsidP="00D01860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Maximum operating altitude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D01860" w:rsidRPr="003A7992" w:rsidRDefault="00D01860" w:rsidP="00D01860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 xml:space="preserve">2 000 m </w:t>
                                  </w:r>
                                </w:p>
                              </w:tc>
                            </w:tr>
                            <w:tr w:rsidR="00D01860" w:rsidRPr="00DF2F6B" w:rsidTr="00D83B55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  <w:vAlign w:val="center"/>
                                </w:tcPr>
                                <w:p w:rsidR="00D01860" w:rsidRPr="003A7992" w:rsidRDefault="00D01860" w:rsidP="00D01860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Pollution category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D01860" w:rsidRPr="003A7992" w:rsidRDefault="00D01860" w:rsidP="00D01860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>Category 2</w:t>
                                  </w:r>
                                </w:p>
                              </w:tc>
                            </w:tr>
                            <w:tr w:rsidR="00D01860" w:rsidRPr="00DF2F6B" w:rsidTr="00D83B55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</w:tcPr>
                                <w:p w:rsidR="00D01860" w:rsidRPr="003A7992" w:rsidRDefault="00D01860" w:rsidP="00D01860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Operating humidity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</w:tcPr>
                                <w:p w:rsidR="00D01860" w:rsidRPr="003A7992" w:rsidRDefault="00D01860" w:rsidP="00D01860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>5 % to 90 %</w:t>
                                  </w:r>
                                </w:p>
                              </w:tc>
                            </w:tr>
                            <w:tr w:rsidR="00D01860" w:rsidRPr="00DF2F6B" w:rsidTr="00D83B55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D01860" w:rsidRPr="003A7992" w:rsidRDefault="00D01860" w:rsidP="00D0186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</w:rPr>
                                    <w:t xml:space="preserve">Dimensions </w:t>
                                  </w:r>
                                  <w:r w:rsidRPr="003A7992">
                                    <w:rPr>
                                      <w:b/>
                                      <w:i/>
                                      <w:sz w:val="18"/>
                                    </w:rPr>
                                    <w:t>(l x w x h)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  <w:vAlign w:val="center"/>
                                </w:tcPr>
                                <w:p w:rsidR="00D01860" w:rsidRPr="003A7992" w:rsidRDefault="00D01860" w:rsidP="00D01860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 xml:space="preserve">27 x 90 x 58 mm </w:t>
                                  </w:r>
                                </w:p>
                              </w:tc>
                            </w:tr>
                            <w:tr w:rsidR="00D01860" w:rsidRPr="00DF2F6B" w:rsidTr="00D83B55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</w:tcPr>
                                <w:p w:rsidR="00D01860" w:rsidRPr="003A7992" w:rsidRDefault="00D01860" w:rsidP="00D01860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Plastic casing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</w:tcPr>
                                <w:p w:rsidR="00D01860" w:rsidRPr="003A7992" w:rsidRDefault="00D01860" w:rsidP="00D01860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>PC V0</w:t>
                                  </w:r>
                                </w:p>
                              </w:tc>
                            </w:tr>
                          </w:tbl>
                          <w:p w:rsidR="00121A19" w:rsidRPr="00DF2F6B" w:rsidRDefault="00121A19" w:rsidP="00447BE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91EAF" id="_x0000_s1035" type="#_x0000_t202" style="position:absolute;margin-left:0;margin-top:143.15pt;width:354.3pt;height:735.65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" stroked="f">
                <v:textbox>
                  <w:txbxContent>
                    <w:p w:rsidR="00F03CB8" w:rsidRDefault="00F03CB8" w:rsidP="00AE2CDD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139EFF" wp14:editId="32C77E0B">
                            <wp:extent cx="1064917" cy="902525"/>
                            <wp:effectExtent l="0" t="0" r="1905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9667" cy="9150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20ADC" w:rsidRPr="00AE2CDD" w:rsidRDefault="00D20ADC" w:rsidP="00D20ADC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  <w:r w:rsidRPr="00AE2CDD">
                        <w:rPr>
                          <w:sz w:val="18"/>
                          <w:lang w:val="en-US"/>
                        </w:rPr>
                        <w:t xml:space="preserve">The Somfy DIN Rail </w:t>
                      </w:r>
                      <w:r>
                        <w:rPr>
                          <w:sz w:val="18"/>
                          <w:lang w:val="en-US"/>
                        </w:rPr>
                        <w:t>Zigbee</w:t>
                      </w:r>
                      <w:r w:rsidRPr="00AE2CDD">
                        <w:rPr>
                          <w:sz w:val="18"/>
                          <w:lang w:val="en-US"/>
                        </w:rPr>
                        <w:t xml:space="preserve"> Radio Module is a component</w:t>
                      </w:r>
                      <w:r>
                        <w:rPr>
                          <w:sz w:val="18"/>
                          <w:lang w:val="en-US"/>
                        </w:rPr>
                        <w:t xml:space="preserve"> of the Somfy DIN Rail solution.</w:t>
                      </w:r>
                    </w:p>
                    <w:p w:rsidR="00D20ADC" w:rsidRPr="00AE2CDD" w:rsidRDefault="00D20ADC" w:rsidP="00D20ADC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  <w:r w:rsidRPr="00AE2CDD">
                        <w:rPr>
                          <w:sz w:val="18"/>
                          <w:lang w:val="en-US"/>
                        </w:rPr>
                        <w:t xml:space="preserve">It is used to connect, control and program compatible </w:t>
                      </w:r>
                      <w:r>
                        <w:rPr>
                          <w:sz w:val="18"/>
                          <w:lang w:val="en-US"/>
                        </w:rPr>
                        <w:t>Zigbee 3.0</w:t>
                      </w:r>
                      <w:r w:rsidRPr="00AE2CDD">
                        <w:rPr>
                          <w:sz w:val="18"/>
                          <w:lang w:val="en-US"/>
                        </w:rPr>
                        <w:t xml:space="preserve"> radio devices.</w:t>
                      </w:r>
                    </w:p>
                    <w:p w:rsidR="00121A19" w:rsidRPr="00822474" w:rsidRDefault="00121A19" w:rsidP="00AE2CDD">
                      <w:pPr>
                        <w:spacing w:after="0"/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  <w:p w:rsidR="00121A19" w:rsidRPr="00776C69" w:rsidRDefault="00121A19" w:rsidP="00776C69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776C69">
                        <w:rPr>
                          <w:bCs/>
                          <w:sz w:val="28"/>
                          <w:szCs w:val="28"/>
                          <w:u w:val="single"/>
                        </w:rPr>
                        <w:t>CONTEN</w:t>
                      </w:r>
                      <w:r>
                        <w:rPr>
                          <w:bCs/>
                          <w:sz w:val="28"/>
                          <w:szCs w:val="28"/>
                          <w:u w:val="single"/>
                        </w:rPr>
                        <w:t>T</w:t>
                      </w:r>
                    </w:p>
                    <w:p w:rsidR="00D01860" w:rsidRPr="00776C69" w:rsidRDefault="00D01860" w:rsidP="00D01860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F8E57F" wp14:editId="68892CAD">
                            <wp:extent cx="2505600" cy="867600"/>
                            <wp:effectExtent l="0" t="0" r="0" b="8890"/>
                            <wp:docPr id="56643" name="Image 566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5600" cy="867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4A45">
                        <w:rPr>
                          <w:noProof/>
                        </w:rPr>
                        <w:t xml:space="preserve"> </w:t>
                      </w:r>
                    </w:p>
                    <w:p w:rsidR="00121A19" w:rsidRPr="00822474" w:rsidRDefault="00121A19" w:rsidP="00776C69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  <w:p w:rsidR="00121A19" w:rsidRPr="00776C69" w:rsidRDefault="00121A19" w:rsidP="001A69E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  <w:u w:val="single"/>
                        </w:rPr>
                        <w:t>PRODUC</w:t>
                      </w:r>
                      <w:r w:rsidRPr="00776C69">
                        <w:rPr>
                          <w:bCs/>
                          <w:sz w:val="28"/>
                          <w:szCs w:val="28"/>
                          <w:u w:val="single"/>
                        </w:rPr>
                        <w:t>T</w:t>
                      </w:r>
                      <w:r>
                        <w:rPr>
                          <w:bCs/>
                          <w:sz w:val="28"/>
                          <w:szCs w:val="28"/>
                          <w:u w:val="single"/>
                        </w:rPr>
                        <w:t xml:space="preserve"> DESCRIPTION</w:t>
                      </w:r>
                    </w:p>
                    <w:p w:rsidR="00121A19" w:rsidRPr="00AE2CDD" w:rsidRDefault="00821181" w:rsidP="00776C6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CD0697" wp14:editId="18829BBC">
                            <wp:extent cx="2509200" cy="813600"/>
                            <wp:effectExtent l="0" t="0" r="5715" b="5715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9200" cy="813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21A19" w:rsidRPr="003F2D37" w:rsidRDefault="00121A19" w:rsidP="00776C69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3F2D37">
                        <w:rPr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  <w:t>IMPORTANT</w:t>
                      </w:r>
                    </w:p>
                    <w:p w:rsidR="00D01860" w:rsidRDefault="00D01860" w:rsidP="00D01860">
                      <w:pPr>
                        <w:spacing w:after="0"/>
                        <w:rPr>
                          <w:b/>
                          <w:bCs/>
                          <w:sz w:val="18"/>
                          <w:lang w:val="en-US"/>
                        </w:rPr>
                      </w:pPr>
                      <w:r w:rsidRPr="00AE2CDD">
                        <w:rPr>
                          <w:b/>
                          <w:bCs/>
                          <w:sz w:val="18"/>
                          <w:lang w:val="en-US"/>
                        </w:rPr>
                        <w:t xml:space="preserve">Equipment connected to 230 V power supply. </w:t>
                      </w:r>
                    </w:p>
                    <w:p w:rsidR="00D01860" w:rsidRPr="00AE2CDD" w:rsidRDefault="00D01860" w:rsidP="00D01860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  <w:r w:rsidRPr="00AE2CDD">
                        <w:rPr>
                          <w:sz w:val="18"/>
                          <w:lang w:val="en-US"/>
                        </w:rPr>
                        <w:t>Do not connect any load to the available USB ports.</w:t>
                      </w:r>
                    </w:p>
                    <w:p w:rsidR="00D01860" w:rsidRPr="00AE2CDD" w:rsidRDefault="00D01860" w:rsidP="00D01860">
                      <w:pPr>
                        <w:spacing w:after="0"/>
                        <w:rPr>
                          <w:b/>
                          <w:bCs/>
                          <w:sz w:val="18"/>
                          <w:lang w:val="en-US"/>
                        </w:rPr>
                      </w:pPr>
                      <w:r w:rsidRPr="00AE2CDD">
                        <w:rPr>
                          <w:b/>
                          <w:bCs/>
                          <w:sz w:val="18"/>
                          <w:lang w:val="en-US"/>
                        </w:rPr>
                        <w:t>Radio equipment.</w:t>
                      </w:r>
                    </w:p>
                    <w:p w:rsidR="00D01860" w:rsidRPr="00AE2CDD" w:rsidRDefault="00D01860" w:rsidP="00D01860">
                      <w:pPr>
                        <w:spacing w:after="0"/>
                        <w:rPr>
                          <w:bCs/>
                          <w:sz w:val="18"/>
                          <w:lang w:val="en-US"/>
                        </w:rPr>
                      </w:pPr>
                      <w:r w:rsidRPr="00AE2CDD">
                        <w:rPr>
                          <w:bCs/>
                          <w:sz w:val="18"/>
                          <w:lang w:val="en-US"/>
                        </w:rPr>
                        <w:t>• A maximum of four Radio Modules can be connected to the Somfy DIN Rail solution.</w:t>
                      </w:r>
                    </w:p>
                    <w:p w:rsidR="00D01860" w:rsidRPr="00AE2CDD" w:rsidRDefault="00D01860" w:rsidP="00D01860">
                      <w:pPr>
                        <w:spacing w:after="0"/>
                        <w:rPr>
                          <w:bCs/>
                          <w:sz w:val="18"/>
                          <w:lang w:val="en-US"/>
                        </w:rPr>
                      </w:pPr>
                      <w:r w:rsidRPr="00AE2CDD">
                        <w:rPr>
                          <w:bCs/>
                          <w:sz w:val="18"/>
                          <w:lang w:val="en-US"/>
                        </w:rPr>
                        <w:t>• Metal enclosure or cabinet with metal door:</w:t>
                      </w:r>
                    </w:p>
                    <w:p w:rsidR="00D01860" w:rsidRPr="00AE2CDD" w:rsidRDefault="00D01860" w:rsidP="00D01860">
                      <w:pPr>
                        <w:spacing w:after="0"/>
                        <w:ind w:left="284"/>
                        <w:rPr>
                          <w:bCs/>
                          <w:sz w:val="18"/>
                          <w:lang w:val="en-US"/>
                        </w:rPr>
                      </w:pPr>
                      <w:r w:rsidRPr="00AE2CDD">
                        <w:rPr>
                          <w:bCs/>
                          <w:sz w:val="18"/>
                          <w:lang w:val="en-US"/>
                        </w:rPr>
                        <w:t>- The Radio Mo</w:t>
                      </w:r>
                      <w:r>
                        <w:rPr>
                          <w:bCs/>
                          <w:sz w:val="18"/>
                          <w:lang w:val="en-US"/>
                        </w:rPr>
                        <w:t>dule might</w:t>
                      </w:r>
                      <w:r w:rsidRPr="00AE2CDD">
                        <w:rPr>
                          <w:bCs/>
                          <w:sz w:val="18"/>
                          <w:lang w:val="en-US"/>
                        </w:rPr>
                        <w:t xml:space="preserve"> not operate correctly (radio interference).</w:t>
                      </w:r>
                    </w:p>
                    <w:p w:rsidR="00D01860" w:rsidRPr="00AE2CDD" w:rsidRDefault="00D01860" w:rsidP="00D01860">
                      <w:pPr>
                        <w:spacing w:after="0"/>
                        <w:ind w:left="284"/>
                        <w:rPr>
                          <w:bCs/>
                          <w:sz w:val="18"/>
                          <w:lang w:val="en-US"/>
                        </w:rPr>
                      </w:pPr>
                      <w:r w:rsidRPr="00AE2CDD">
                        <w:rPr>
                          <w:bCs/>
                          <w:sz w:val="18"/>
                          <w:lang w:val="en-US"/>
                        </w:rPr>
                        <w:t xml:space="preserve">- </w:t>
                      </w:r>
                      <w:r>
                        <w:rPr>
                          <w:bCs/>
                          <w:sz w:val="18"/>
                          <w:lang w:val="en-US"/>
                        </w:rPr>
                        <w:t>In this case, r</w:t>
                      </w:r>
                      <w:r w:rsidRPr="00AE2CDD">
                        <w:rPr>
                          <w:bCs/>
                          <w:sz w:val="18"/>
                          <w:lang w:val="en-US"/>
                        </w:rPr>
                        <w:t>eplace the antenna supplied with a Somfy remote antenna</w:t>
                      </w:r>
                      <w:r w:rsidRPr="00AE2CDD">
                        <w:rPr>
                          <w:b/>
                          <w:bCs/>
                          <w:sz w:val="18"/>
                          <w:lang w:val="en-US"/>
                        </w:rPr>
                        <w:t xml:space="preserve"> </w:t>
                      </w:r>
                      <w:r w:rsidRPr="00AE2CDD">
                        <w:rPr>
                          <w:bCs/>
                          <w:sz w:val="18"/>
                          <w:lang w:val="en-US"/>
                        </w:rPr>
                        <w:t>(available separately)</w:t>
                      </w:r>
                      <w:r>
                        <w:rPr>
                          <w:bCs/>
                          <w:sz w:val="18"/>
                          <w:lang w:val="en-US"/>
                        </w:rPr>
                        <w:t xml:space="preserve"> </w:t>
                      </w:r>
                      <w:r w:rsidRPr="00AE2CDD">
                        <w:rPr>
                          <w:bCs/>
                          <w:sz w:val="18"/>
                          <w:lang w:val="en-US"/>
                        </w:rPr>
                        <w:t>and</w:t>
                      </w:r>
                      <w:r>
                        <w:rPr>
                          <w:bCs/>
                          <w:sz w:val="18"/>
                          <w:lang w:val="en-US"/>
                        </w:rPr>
                        <w:t xml:space="preserve"> attach it outside the cabinet.</w:t>
                      </w:r>
                    </w:p>
                    <w:p w:rsidR="00D01860" w:rsidRPr="00AE2CDD" w:rsidRDefault="00D01860" w:rsidP="00D01860">
                      <w:pPr>
                        <w:spacing w:after="0"/>
                        <w:rPr>
                          <w:b/>
                          <w:bCs/>
                          <w:sz w:val="18"/>
                          <w:lang w:val="en-US"/>
                        </w:rPr>
                      </w:pPr>
                      <w:r w:rsidRPr="00AE2CDD">
                        <w:rPr>
                          <w:b/>
                          <w:bCs/>
                          <w:sz w:val="18"/>
                          <w:lang w:val="en-US"/>
                        </w:rPr>
                        <w:t>Prerequisites</w:t>
                      </w:r>
                    </w:p>
                    <w:p w:rsidR="00D01860" w:rsidRPr="00AE2CDD" w:rsidRDefault="00D01860" w:rsidP="00D01860">
                      <w:pPr>
                        <w:spacing w:after="0"/>
                        <w:rPr>
                          <w:bCs/>
                          <w:sz w:val="18"/>
                          <w:lang w:val="en-US"/>
                        </w:rPr>
                      </w:pPr>
                      <w:r w:rsidRPr="00AE2CDD">
                        <w:rPr>
                          <w:bCs/>
                          <w:sz w:val="18"/>
                          <w:lang w:val="en-US"/>
                        </w:rPr>
                        <w:t>• Enclosure equipped with a TS-35/7.5 or TS-35/15 DIN Rail.</w:t>
                      </w:r>
                    </w:p>
                    <w:p w:rsidR="00D01860" w:rsidRPr="00AE2CDD" w:rsidRDefault="00D01860" w:rsidP="00D01860">
                      <w:pPr>
                        <w:spacing w:after="0"/>
                        <w:rPr>
                          <w:bCs/>
                          <w:sz w:val="18"/>
                          <w:lang w:val="en-US"/>
                        </w:rPr>
                      </w:pPr>
                      <w:r w:rsidRPr="00AE2CDD">
                        <w:rPr>
                          <w:bCs/>
                          <w:sz w:val="18"/>
                          <w:lang w:val="en-US"/>
                        </w:rPr>
                        <w:t>• The other So</w:t>
                      </w:r>
                      <w:r>
                        <w:rPr>
                          <w:bCs/>
                          <w:sz w:val="18"/>
                          <w:lang w:val="en-US"/>
                        </w:rPr>
                        <w:t>mfy DIN Rail modules required: P</w:t>
                      </w:r>
                      <w:r w:rsidRPr="00AE2CDD">
                        <w:rPr>
                          <w:bCs/>
                          <w:sz w:val="18"/>
                          <w:lang w:val="en-US"/>
                        </w:rPr>
                        <w:t xml:space="preserve">ower </w:t>
                      </w:r>
                      <w:r>
                        <w:rPr>
                          <w:bCs/>
                          <w:sz w:val="18"/>
                          <w:lang w:val="en-US"/>
                        </w:rPr>
                        <w:t>S</w:t>
                      </w:r>
                      <w:r w:rsidRPr="00AE2CDD">
                        <w:rPr>
                          <w:bCs/>
                          <w:sz w:val="18"/>
                          <w:lang w:val="en-US"/>
                        </w:rPr>
                        <w:t xml:space="preserve">upply </w:t>
                      </w:r>
                      <w:r>
                        <w:rPr>
                          <w:bCs/>
                          <w:sz w:val="18"/>
                          <w:lang w:val="en-US"/>
                        </w:rPr>
                        <w:t>Unit</w:t>
                      </w:r>
                      <w:r w:rsidRPr="00AE2CDD">
                        <w:rPr>
                          <w:bCs/>
                          <w:sz w:val="18"/>
                          <w:lang w:val="en-US"/>
                        </w:rPr>
                        <w:t xml:space="preserve"> and Central </w:t>
                      </w:r>
                      <w:r>
                        <w:rPr>
                          <w:bCs/>
                          <w:sz w:val="18"/>
                          <w:lang w:val="en-US"/>
                        </w:rPr>
                        <w:t>Unit</w:t>
                      </w:r>
                      <w:r w:rsidRPr="00AE2CDD">
                        <w:rPr>
                          <w:bCs/>
                          <w:sz w:val="18"/>
                          <w:lang w:val="en-US"/>
                        </w:rPr>
                        <w:t>.</w:t>
                      </w:r>
                    </w:p>
                    <w:p w:rsidR="00D01860" w:rsidRPr="00AE2CDD" w:rsidRDefault="00D01860" w:rsidP="00D01860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  <w:r w:rsidRPr="00AE2CDD">
                        <w:rPr>
                          <w:bCs/>
                          <w:sz w:val="18"/>
                          <w:lang w:val="en-US"/>
                        </w:rPr>
                        <w:t>• Installation must be carried out by a professional.</w:t>
                      </w:r>
                    </w:p>
                    <w:p w:rsidR="00121A19" w:rsidRPr="00AE2CDD" w:rsidRDefault="00121A19" w:rsidP="00776C69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</w:p>
                    <w:p w:rsidR="00121A19" w:rsidRPr="00776C69" w:rsidRDefault="00121A19" w:rsidP="00145B5E">
                      <w:pPr>
                        <w:spacing w:after="0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776C69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TECHNICAL SPECIFICATIONS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89"/>
                        <w:gridCol w:w="4085"/>
                      </w:tblGrid>
                      <w:tr w:rsidR="00D01860" w:rsidRPr="00DF2F6B" w:rsidTr="00D83B55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01860" w:rsidRPr="003A7992" w:rsidRDefault="00D01860" w:rsidP="00D01860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Radio protocol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01860" w:rsidRPr="003A7992" w:rsidRDefault="00615395" w:rsidP="00D01860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615395">
                              <w:rPr>
                                <w:noProof/>
                              </w:rPr>
                              <w:drawing>
                                <wp:inline distT="0" distB="0" distL="0" distR="0" wp14:anchorId="2F5B5299" wp14:editId="5D7C941E">
                                  <wp:extent cx="218049" cy="290801"/>
                                  <wp:effectExtent l="0" t="0" r="0" b="0"/>
                                  <wp:docPr id="8" name="Image 68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24EE29F-5522-437B-9187-061365B1F2B5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" name="Image 68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324EE29F-5522-437B-9187-061365B1F2B5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8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694" cy="2969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1860">
                              <w:rPr>
                                <w:sz w:val="1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Zigbee 3.0</w:t>
                            </w:r>
                          </w:p>
                        </w:tc>
                      </w:tr>
                      <w:tr w:rsidR="00D01860" w:rsidRPr="00615395" w:rsidTr="00D83B55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01860" w:rsidRPr="003A7992" w:rsidRDefault="00D01860" w:rsidP="00D01860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Frequency bands and Maximum power used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01860" w:rsidRPr="0046443E" w:rsidRDefault="00D01860" w:rsidP="00615395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46443E">
                              <w:rPr>
                                <w:sz w:val="18"/>
                                <w:lang w:val="en-US"/>
                              </w:rPr>
                              <w:t>2.4845 GHz/erp &lt; 100 mW</w:t>
                            </w:r>
                          </w:p>
                        </w:tc>
                      </w:tr>
                      <w:tr w:rsidR="00D01860" w:rsidRPr="00DF2F6B" w:rsidTr="00D83B55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D01860" w:rsidRPr="003A7992" w:rsidRDefault="00D01860" w:rsidP="00D01860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Power consumption during normal operation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D01860" w:rsidRPr="003A7992" w:rsidRDefault="00D01860" w:rsidP="00D01860">
                            <w:pPr>
                              <w:spacing w:before="12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 xml:space="preserve">5 V continuous </w:t>
                            </w:r>
                            <w:r w:rsidR="006873EF">
                              <w:rPr>
                                <w:sz w:val="18"/>
                                <w:lang w:val="en-US"/>
                              </w:rPr>
                              <w:t>2A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D01860" w:rsidRPr="003509C9" w:rsidTr="00D83B55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:rsidR="00D01860" w:rsidRPr="003A7992" w:rsidRDefault="00D01860" w:rsidP="00D01860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Impact rating resistance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E7E6E6" w:themeColor="background2"/>
                            </w:tcBorders>
                          </w:tcPr>
                          <w:p w:rsidR="00D01860" w:rsidRPr="003A7992" w:rsidRDefault="00D01860" w:rsidP="00D01860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>IK07</w:t>
                            </w:r>
                          </w:p>
                        </w:tc>
                      </w:tr>
                      <w:tr w:rsidR="00D01860" w:rsidRPr="00DF2F6B" w:rsidTr="00D83B55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D01860" w:rsidRPr="003A7992" w:rsidRDefault="00D01860" w:rsidP="00D01860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Operating temperature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D01860" w:rsidRPr="003A7992" w:rsidRDefault="00D01860" w:rsidP="00D01860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>-10°C to +40°C</w:t>
                            </w:r>
                          </w:p>
                        </w:tc>
                      </w:tr>
                      <w:tr w:rsidR="00D01860" w:rsidRPr="00DF2F6B" w:rsidTr="00D83B55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</w:tcPr>
                          <w:p w:rsidR="00D01860" w:rsidRPr="003A7992" w:rsidRDefault="00D01860" w:rsidP="00D01860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Maximum operating altitude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D01860" w:rsidRPr="003A7992" w:rsidRDefault="00D01860" w:rsidP="00D01860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 xml:space="preserve">2 000 m </w:t>
                            </w:r>
                          </w:p>
                        </w:tc>
                      </w:tr>
                      <w:tr w:rsidR="00D01860" w:rsidRPr="00DF2F6B" w:rsidTr="00D83B55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  <w:vAlign w:val="center"/>
                          </w:tcPr>
                          <w:p w:rsidR="00D01860" w:rsidRPr="003A7992" w:rsidRDefault="00D01860" w:rsidP="00D01860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Pollution category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D01860" w:rsidRPr="003A7992" w:rsidRDefault="00D01860" w:rsidP="00D01860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>Category 2</w:t>
                            </w:r>
                          </w:p>
                        </w:tc>
                      </w:tr>
                      <w:tr w:rsidR="00D01860" w:rsidRPr="00DF2F6B" w:rsidTr="00D83B55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</w:tcPr>
                          <w:p w:rsidR="00D01860" w:rsidRPr="003A7992" w:rsidRDefault="00D01860" w:rsidP="00D01860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Operating humidity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</w:tcPr>
                          <w:p w:rsidR="00D01860" w:rsidRPr="003A7992" w:rsidRDefault="00D01860" w:rsidP="00D01860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>5 % to 90 %</w:t>
                            </w:r>
                          </w:p>
                        </w:tc>
                      </w:tr>
                      <w:tr w:rsidR="00D01860" w:rsidRPr="00DF2F6B" w:rsidTr="00D83B55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D01860" w:rsidRPr="003A7992" w:rsidRDefault="00D01860" w:rsidP="00D01860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</w:rPr>
                              <w:t xml:space="preserve">Dimensions </w:t>
                            </w:r>
                            <w:r w:rsidRPr="003A7992">
                              <w:rPr>
                                <w:b/>
                                <w:i/>
                                <w:sz w:val="18"/>
                              </w:rPr>
                              <w:t>(l x w x h)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  <w:vAlign w:val="center"/>
                          </w:tcPr>
                          <w:p w:rsidR="00D01860" w:rsidRPr="003A7992" w:rsidRDefault="00D01860" w:rsidP="00D01860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 xml:space="preserve">27 x 90 x 58 mm </w:t>
                            </w:r>
                          </w:p>
                        </w:tc>
                      </w:tr>
                      <w:tr w:rsidR="00D01860" w:rsidRPr="00DF2F6B" w:rsidTr="00D83B55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</w:tcPr>
                          <w:p w:rsidR="00D01860" w:rsidRPr="003A7992" w:rsidRDefault="00D01860" w:rsidP="00D01860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Plastic casing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</w:tcPr>
                          <w:p w:rsidR="00D01860" w:rsidRPr="003A7992" w:rsidRDefault="00D01860" w:rsidP="00D01860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>PC V0</w:t>
                            </w:r>
                          </w:p>
                        </w:tc>
                      </w:tr>
                    </w:tbl>
                    <w:p w:rsidR="00121A19" w:rsidRPr="00DF2F6B" w:rsidRDefault="00121A19" w:rsidP="00447BE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F2D37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9ADCB30" wp14:editId="6B5896B9">
                <wp:simplePos x="0" y="0"/>
                <wp:positionH relativeFrom="page">
                  <wp:posOffset>5580993</wp:posOffset>
                </wp:positionH>
                <wp:positionV relativeFrom="margin">
                  <wp:align>bottom</wp:align>
                </wp:positionV>
                <wp:extent cx="1979930" cy="9348952"/>
                <wp:effectExtent l="0" t="0" r="1270" b="5080"/>
                <wp:wrapSquare wrapText="bothSides"/>
                <wp:docPr id="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9348952"/>
                        </a:xfrm>
                        <a:prstGeom prst="rect">
                          <a:avLst/>
                        </a:prstGeom>
                        <a:solidFill>
                          <a:srgbClr val="0088A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19" w:rsidRPr="00DF2F6B" w:rsidRDefault="00121A19" w:rsidP="00447B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DCB30" id="_x0000_s1036" type="#_x0000_t202" style="position:absolute;margin-left:439.45pt;margin-top:0;width:155.9pt;height:736.1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" fillcolor="#0088a0" stroked="f">
                <v:textbox>
                  <w:txbxContent>
                    <w:p w:rsidR="00121A19" w:rsidRPr="00DF2F6B" w:rsidRDefault="00121A19" w:rsidP="00447BE0"/>
                  </w:txbxContent>
                </v:textbox>
                <w10:wrap type="square" anchorx="page" anchory="margin"/>
              </v:shape>
            </w:pict>
          </mc:Fallback>
        </mc:AlternateContent>
      </w:r>
      <w:r w:rsidR="007D5ADA" w:rsidRPr="004F01C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5E687049" wp14:editId="67A890E9">
                <wp:simplePos x="0" y="0"/>
                <wp:positionH relativeFrom="page">
                  <wp:align>right</wp:align>
                </wp:positionH>
                <wp:positionV relativeFrom="paragraph">
                  <wp:posOffset>9839380</wp:posOffset>
                </wp:positionV>
                <wp:extent cx="1979295" cy="484505"/>
                <wp:effectExtent l="0" t="0" r="1905" b="0"/>
                <wp:wrapSquare wrapText="bothSides"/>
                <wp:docPr id="567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484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19" w:rsidRDefault="00121A19" w:rsidP="007D5AD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B871DF" wp14:editId="34F57704">
                                  <wp:extent cx="1089329" cy="371362"/>
                                  <wp:effectExtent l="0" t="0" r="0" b="0"/>
                                  <wp:docPr id="56792" name="Image 567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>
                                            <a:off x="0" y="0"/>
                                            <a:ext cx="1107315" cy="3774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87049" id="_x0000_s1037" type="#_x0000_t202" style="position:absolute;margin-left:104.65pt;margin-top:774.75pt;width:155.85pt;height:38.15pt;z-index:25180876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" fillcolor="white [3212]" stroked="f">
                <v:textbox>
                  <w:txbxContent>
                    <w:p w:rsidR="00121A19" w:rsidRDefault="00121A19" w:rsidP="007D5AD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B871DF" wp14:editId="34F57704">
                            <wp:extent cx="1089329" cy="371362"/>
                            <wp:effectExtent l="0" t="0" r="0" b="0"/>
                            <wp:docPr id="56792" name="Image 567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>
                                      <a:off x="0" y="0"/>
                                      <a:ext cx="1107315" cy="3774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47BE0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3D57392" wp14:editId="3EBF9150">
                <wp:simplePos x="0" y="0"/>
                <wp:positionH relativeFrom="page">
                  <wp:posOffset>180340</wp:posOffset>
                </wp:positionH>
                <wp:positionV relativeFrom="page">
                  <wp:posOffset>180340</wp:posOffset>
                </wp:positionV>
                <wp:extent cx="5400000" cy="720000"/>
                <wp:effectExtent l="0" t="0" r="0" b="444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19" w:rsidRPr="00DF2F6B" w:rsidRDefault="00121A19" w:rsidP="00447BE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E409B4" wp14:editId="5A551B27">
                                  <wp:extent cx="3713259" cy="466893"/>
                                  <wp:effectExtent l="0" t="0" r="1905" b="9525"/>
                                  <wp:docPr id="56506" name="Image 565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1767" cy="474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57392" id="_x0000_s1038" type="#_x0000_t202" style="position:absolute;margin-left:14.2pt;margin-top:14.2pt;width:425.2pt;height:56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" stroked="f">
                <v:textbox>
                  <w:txbxContent>
                    <w:p w:rsidR="00121A19" w:rsidRPr="00DF2F6B" w:rsidRDefault="00121A19" w:rsidP="00447BE0">
                      <w:r>
                        <w:rPr>
                          <w:noProof/>
                        </w:rPr>
                        <w:drawing>
                          <wp:inline distT="0" distB="0" distL="0" distR="0" wp14:anchorId="2FE409B4" wp14:editId="5A551B27">
                            <wp:extent cx="3713259" cy="466893"/>
                            <wp:effectExtent l="0" t="0" r="1905" b="9525"/>
                            <wp:docPr id="56506" name="Image 565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71767" cy="474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D5ADA" w:rsidRPr="004F01C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5E687049" wp14:editId="67A890E9">
                <wp:simplePos x="0" y="0"/>
                <wp:positionH relativeFrom="page">
                  <wp:posOffset>5579276</wp:posOffset>
                </wp:positionH>
                <wp:positionV relativeFrom="paragraph">
                  <wp:posOffset>9844350</wp:posOffset>
                </wp:positionV>
                <wp:extent cx="1979295" cy="484505"/>
                <wp:effectExtent l="0" t="0" r="1905" b="0"/>
                <wp:wrapSquare wrapText="bothSides"/>
                <wp:docPr id="567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484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19" w:rsidRDefault="00121A19" w:rsidP="007D5AD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B871DF" wp14:editId="34F57704">
                                  <wp:extent cx="1089329" cy="371362"/>
                                  <wp:effectExtent l="0" t="0" r="0" b="0"/>
                                  <wp:docPr id="56794" name="Image 567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>
                                            <a:off x="0" y="0"/>
                                            <a:ext cx="1107315" cy="3774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87049" id="_x0000_s1039" type="#_x0000_t202" style="position:absolute;margin-left:439.3pt;margin-top:775.15pt;width:155.85pt;height:38.1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" fillcolor="white [3212]" stroked="f">
                <v:textbox>
                  <w:txbxContent>
                    <w:p w:rsidR="00121A19" w:rsidRDefault="00121A19" w:rsidP="007D5AD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B871DF" wp14:editId="34F57704">
                            <wp:extent cx="1089329" cy="371362"/>
                            <wp:effectExtent l="0" t="0" r="0" b="0"/>
                            <wp:docPr id="56794" name="Image 567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>
                                      <a:off x="0" y="0"/>
                                      <a:ext cx="1107315" cy="3774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AA048A" w:rsidRPr="00256D6F" w:rsidSect="00DF2F6B">
      <w:footerReference w:type="default" r:id="rId18"/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756" w:rsidRDefault="00204756" w:rsidP="003F2D37">
      <w:pPr>
        <w:spacing w:after="0" w:line="240" w:lineRule="auto"/>
      </w:pPr>
      <w:r>
        <w:separator/>
      </w:r>
    </w:p>
  </w:endnote>
  <w:endnote w:type="continuationSeparator" w:id="0">
    <w:p w:rsidR="00204756" w:rsidRDefault="00204756" w:rsidP="003F2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3923550"/>
      <w:docPartObj>
        <w:docPartGallery w:val="Page Numbers (Bottom of Page)"/>
        <w:docPartUnique/>
      </w:docPartObj>
    </w:sdtPr>
    <w:sdtEndPr/>
    <w:sdtContent>
      <w:p w:rsidR="00121A19" w:rsidRDefault="00121A1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474">
          <w:rPr>
            <w:noProof/>
          </w:rPr>
          <w:t>1</w:t>
        </w:r>
        <w:r>
          <w:fldChar w:fldCharType="end"/>
        </w:r>
      </w:p>
    </w:sdtContent>
  </w:sdt>
  <w:p w:rsidR="00121A19" w:rsidRDefault="00121A1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756" w:rsidRDefault="00204756" w:rsidP="003F2D37">
      <w:pPr>
        <w:spacing w:after="0" w:line="240" w:lineRule="auto"/>
      </w:pPr>
      <w:r>
        <w:separator/>
      </w:r>
    </w:p>
  </w:footnote>
  <w:footnote w:type="continuationSeparator" w:id="0">
    <w:p w:rsidR="00204756" w:rsidRDefault="00204756" w:rsidP="003F2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53E9"/>
    <w:multiLevelType w:val="hybridMultilevel"/>
    <w:tmpl w:val="E67245DC"/>
    <w:lvl w:ilvl="0" w:tplc="5C14ED8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81723"/>
    <w:multiLevelType w:val="hybridMultilevel"/>
    <w:tmpl w:val="2A821FF2"/>
    <w:lvl w:ilvl="0" w:tplc="D0DC255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E7F1E"/>
    <w:multiLevelType w:val="hybridMultilevel"/>
    <w:tmpl w:val="2C10CD76"/>
    <w:lvl w:ilvl="0" w:tplc="36FCE45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86BA6"/>
    <w:multiLevelType w:val="hybridMultilevel"/>
    <w:tmpl w:val="108C0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25F29"/>
    <w:multiLevelType w:val="hybridMultilevel"/>
    <w:tmpl w:val="3E1C1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C69"/>
    <w:rsid w:val="00006646"/>
    <w:rsid w:val="00083A8B"/>
    <w:rsid w:val="0009054A"/>
    <w:rsid w:val="000D7B2A"/>
    <w:rsid w:val="00121A19"/>
    <w:rsid w:val="00145B5E"/>
    <w:rsid w:val="00155BB0"/>
    <w:rsid w:val="0019466A"/>
    <w:rsid w:val="001A1B89"/>
    <w:rsid w:val="001A69ED"/>
    <w:rsid w:val="001D0C99"/>
    <w:rsid w:val="001D28A6"/>
    <w:rsid w:val="00204756"/>
    <w:rsid w:val="00256D6F"/>
    <w:rsid w:val="002F0D3E"/>
    <w:rsid w:val="003509C9"/>
    <w:rsid w:val="00367FEF"/>
    <w:rsid w:val="00371905"/>
    <w:rsid w:val="003A7992"/>
    <w:rsid w:val="003F2D37"/>
    <w:rsid w:val="00447BE0"/>
    <w:rsid w:val="00475205"/>
    <w:rsid w:val="00477A45"/>
    <w:rsid w:val="004A50A0"/>
    <w:rsid w:val="004D6CFB"/>
    <w:rsid w:val="004F01C4"/>
    <w:rsid w:val="00503270"/>
    <w:rsid w:val="005237AB"/>
    <w:rsid w:val="00533274"/>
    <w:rsid w:val="00534448"/>
    <w:rsid w:val="00582495"/>
    <w:rsid w:val="005F0D21"/>
    <w:rsid w:val="00615395"/>
    <w:rsid w:val="0063033A"/>
    <w:rsid w:val="00677E21"/>
    <w:rsid w:val="0068620F"/>
    <w:rsid w:val="006873EF"/>
    <w:rsid w:val="006926E8"/>
    <w:rsid w:val="006A5DAB"/>
    <w:rsid w:val="006C4AD3"/>
    <w:rsid w:val="006C69C2"/>
    <w:rsid w:val="007232E8"/>
    <w:rsid w:val="00730C69"/>
    <w:rsid w:val="00776C69"/>
    <w:rsid w:val="00794ED3"/>
    <w:rsid w:val="007D5ADA"/>
    <w:rsid w:val="0081530A"/>
    <w:rsid w:val="00820249"/>
    <w:rsid w:val="00821181"/>
    <w:rsid w:val="00822474"/>
    <w:rsid w:val="00884FD2"/>
    <w:rsid w:val="008934F1"/>
    <w:rsid w:val="008E272B"/>
    <w:rsid w:val="008E66B4"/>
    <w:rsid w:val="008E67DE"/>
    <w:rsid w:val="0091163F"/>
    <w:rsid w:val="00922EF7"/>
    <w:rsid w:val="00986B82"/>
    <w:rsid w:val="009E6553"/>
    <w:rsid w:val="00A3449B"/>
    <w:rsid w:val="00A71E64"/>
    <w:rsid w:val="00A868D6"/>
    <w:rsid w:val="00AA048A"/>
    <w:rsid w:val="00AB0EE7"/>
    <w:rsid w:val="00AE2CDD"/>
    <w:rsid w:val="00AE3AF3"/>
    <w:rsid w:val="00AE448B"/>
    <w:rsid w:val="00AE657A"/>
    <w:rsid w:val="00B36712"/>
    <w:rsid w:val="00B41E79"/>
    <w:rsid w:val="00BE5E6C"/>
    <w:rsid w:val="00BF1736"/>
    <w:rsid w:val="00BF54D8"/>
    <w:rsid w:val="00C072FA"/>
    <w:rsid w:val="00C27428"/>
    <w:rsid w:val="00C3003E"/>
    <w:rsid w:val="00C7473C"/>
    <w:rsid w:val="00C83529"/>
    <w:rsid w:val="00C870A6"/>
    <w:rsid w:val="00C872C1"/>
    <w:rsid w:val="00D01860"/>
    <w:rsid w:val="00D20ADC"/>
    <w:rsid w:val="00D23DB0"/>
    <w:rsid w:val="00D954DE"/>
    <w:rsid w:val="00DC2404"/>
    <w:rsid w:val="00DF2F6B"/>
    <w:rsid w:val="00E331DD"/>
    <w:rsid w:val="00E56B71"/>
    <w:rsid w:val="00E67843"/>
    <w:rsid w:val="00E7245A"/>
    <w:rsid w:val="00EA5656"/>
    <w:rsid w:val="00EA6BF6"/>
    <w:rsid w:val="00F03CB8"/>
    <w:rsid w:val="00F12831"/>
    <w:rsid w:val="00F1431C"/>
    <w:rsid w:val="00F603A7"/>
    <w:rsid w:val="00F81ED4"/>
    <w:rsid w:val="00F83718"/>
    <w:rsid w:val="00FA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CB8F8"/>
  <w15:chartTrackingRefBased/>
  <w15:docId w15:val="{0C784ED2-120B-4C95-9088-B123C066E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18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2F6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DF2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06646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509C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F2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2D37"/>
  </w:style>
  <w:style w:type="paragraph" w:styleId="Pieddepage">
    <w:name w:val="footer"/>
    <w:basedOn w:val="Normal"/>
    <w:link w:val="PieddepageCar"/>
    <w:uiPriority w:val="99"/>
    <w:unhideWhenUsed/>
    <w:rsid w:val="003F2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2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1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2A8D4-AF6C-4AAE-9BCD-230EECE5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S Jean Luc - External</dc:creator>
  <cp:keywords/>
  <dc:description/>
  <cp:lastModifiedBy>Junet Brice</cp:lastModifiedBy>
  <cp:revision>56</cp:revision>
  <dcterms:created xsi:type="dcterms:W3CDTF">2018-04-24T07:14:00Z</dcterms:created>
  <dcterms:modified xsi:type="dcterms:W3CDTF">2019-04-25T14:40:00Z</dcterms:modified>
</cp:coreProperties>
</file>